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7C" w:rsidRPr="00D046A9" w:rsidRDefault="006B44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 образовательное  учреждение  «Центр развития ребёнка – детский сад «Родничок»</w:t>
      </w:r>
    </w:p>
    <w:p w:rsidR="006B447C" w:rsidRPr="00D046A9" w:rsidRDefault="006B447C" w:rsidP="006B44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47C" w:rsidRPr="00D046A9" w:rsidRDefault="006B447C" w:rsidP="006B44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47C" w:rsidRPr="00D046A9" w:rsidRDefault="006B447C" w:rsidP="006B44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47C" w:rsidRPr="00D046A9" w:rsidRDefault="006B447C" w:rsidP="006B44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47C" w:rsidRPr="00D046A9" w:rsidRDefault="006B447C" w:rsidP="006B44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3E8" w:rsidRPr="00D046A9" w:rsidRDefault="006B447C" w:rsidP="00D046A9">
      <w:pPr>
        <w:tabs>
          <w:tab w:val="left" w:pos="16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 – тематическое планирование сюжетно – ролевой игры</w:t>
      </w:r>
    </w:p>
    <w:p w:rsidR="006B447C" w:rsidRPr="00D046A9" w:rsidRDefault="006B447C" w:rsidP="00D046A9">
      <w:pPr>
        <w:tabs>
          <w:tab w:val="left" w:pos="330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«Автобус»</w:t>
      </w:r>
    </w:p>
    <w:p w:rsidR="006B447C" w:rsidRPr="00D046A9" w:rsidRDefault="006B447C" w:rsidP="00D046A9">
      <w:pPr>
        <w:tabs>
          <w:tab w:val="left" w:pos="292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(старший возраст)</w:t>
      </w:r>
    </w:p>
    <w:p w:rsidR="006B447C" w:rsidRPr="00D046A9" w:rsidRDefault="006B447C" w:rsidP="00D046A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47C" w:rsidRPr="00D046A9" w:rsidRDefault="006B447C" w:rsidP="006B44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47C" w:rsidRPr="00D046A9" w:rsidRDefault="006B447C" w:rsidP="006B44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47C" w:rsidRPr="00D046A9" w:rsidRDefault="006B447C" w:rsidP="006B44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47C" w:rsidRPr="00D046A9" w:rsidRDefault="006B447C" w:rsidP="006B44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47C" w:rsidRPr="00D046A9" w:rsidRDefault="00D046A9" w:rsidP="00D046A9">
      <w:pPr>
        <w:tabs>
          <w:tab w:val="left" w:pos="948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дготовили: воспитатель </w:t>
      </w:r>
      <w:r w:rsidR="006B447C"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Доценко И.Т   Попова И.А.</w:t>
      </w:r>
    </w:p>
    <w:p w:rsidR="00D046A9" w:rsidRPr="00D046A9" w:rsidRDefault="00D046A9" w:rsidP="00D046A9">
      <w:pPr>
        <w:pStyle w:val="3"/>
        <w:jc w:val="center"/>
        <w:rPr>
          <w:b w:val="0"/>
          <w:color w:val="000000" w:themeColor="text1"/>
          <w:sz w:val="28"/>
          <w:szCs w:val="28"/>
        </w:rPr>
      </w:pPr>
      <w:r w:rsidRPr="00D046A9">
        <w:rPr>
          <w:b w:val="0"/>
          <w:color w:val="000000" w:themeColor="text1"/>
          <w:sz w:val="28"/>
          <w:szCs w:val="28"/>
        </w:rPr>
        <w:t>Выборг 2015г.</w:t>
      </w:r>
    </w:p>
    <w:p w:rsidR="00D046A9" w:rsidRPr="00D046A9" w:rsidRDefault="00D046A9" w:rsidP="006B447C">
      <w:pPr>
        <w:pStyle w:val="3"/>
        <w:rPr>
          <w:color w:val="000000" w:themeColor="text1"/>
          <w:sz w:val="28"/>
          <w:szCs w:val="28"/>
        </w:rPr>
      </w:pPr>
    </w:p>
    <w:p w:rsidR="006B447C" w:rsidRPr="00D046A9" w:rsidRDefault="006B447C" w:rsidP="006B447C">
      <w:pPr>
        <w:pStyle w:val="3"/>
        <w:rPr>
          <w:color w:val="000000" w:themeColor="text1"/>
          <w:sz w:val="28"/>
          <w:szCs w:val="28"/>
        </w:rPr>
      </w:pPr>
      <w:r w:rsidRPr="00D046A9">
        <w:rPr>
          <w:color w:val="000000" w:themeColor="text1"/>
          <w:sz w:val="28"/>
          <w:szCs w:val="28"/>
        </w:rPr>
        <w:lastRenderedPageBreak/>
        <w:t xml:space="preserve">Цель: </w:t>
      </w:r>
      <w:r w:rsidRPr="00D046A9">
        <w:rPr>
          <w:b w:val="0"/>
          <w:color w:val="000000" w:themeColor="text1"/>
          <w:sz w:val="28"/>
          <w:szCs w:val="28"/>
        </w:rPr>
        <w:t>Обучение сюжетно-ролевой игре « Автобус»</w:t>
      </w:r>
    </w:p>
    <w:p w:rsidR="006B447C" w:rsidRPr="00D046A9" w:rsidRDefault="006B447C" w:rsidP="006B44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: </w:t>
      </w:r>
    </w:p>
    <w:p w:rsidR="00CF0D1F" w:rsidRPr="00D046A9" w:rsidRDefault="006B447C" w:rsidP="006B447C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: </w:t>
      </w:r>
    </w:p>
    <w:p w:rsidR="00CF0D1F" w:rsidRPr="00D046A9" w:rsidRDefault="00CF0D1F" w:rsidP="00CF0D1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ть</w:t>
      </w: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ть игровые действия в соответствии взятой роли</w:t>
      </w:r>
    </w:p>
    <w:p w:rsidR="00CF0D1F" w:rsidRPr="00D046A9" w:rsidRDefault="00CF0D1F" w:rsidP="00CF0D1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детей с ролью кондуктора</w:t>
      </w:r>
    </w:p>
    <w:p w:rsidR="00CF0D1F" w:rsidRPr="00D046A9" w:rsidRDefault="00CF0D1F" w:rsidP="00CF0D1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умение брать на себя роль шофера, и пассажиров и действовать с их назначенной ролью</w:t>
      </w:r>
    </w:p>
    <w:p w:rsidR="00CF0D1F" w:rsidRPr="00D046A9" w:rsidRDefault="00CF0D1F" w:rsidP="00CF0D1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учить использовать атрибуты для этой роли, закреплять умение действовать в соответствии с их назначением</w:t>
      </w:r>
    </w:p>
    <w:p w:rsidR="00CF0D1F" w:rsidRPr="00D046A9" w:rsidRDefault="00CF0D1F" w:rsidP="00CF0D1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активизировать словарный запас  детей</w:t>
      </w:r>
    </w:p>
    <w:p w:rsidR="00CF0D1F" w:rsidRPr="00D046A9" w:rsidRDefault="00CF0D1F" w:rsidP="00CF0D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2.Развивающая:</w:t>
      </w:r>
    </w:p>
    <w:p w:rsidR="00CF0D1F" w:rsidRPr="00D046A9" w:rsidRDefault="00CF0D1F" w:rsidP="00CF0D1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. Обучать ролевому диалогу</w:t>
      </w:r>
    </w:p>
    <w:p w:rsidR="00CF0D1F" w:rsidRPr="00D046A9" w:rsidRDefault="00CF0D1F" w:rsidP="00CF0D1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  и активизировать словарный запас  детей</w:t>
      </w:r>
    </w:p>
    <w:p w:rsidR="00CF0D1F" w:rsidRPr="00D046A9" w:rsidRDefault="00CF0D1F" w:rsidP="00CF0D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3.Воспитательная:</w:t>
      </w:r>
    </w:p>
    <w:p w:rsidR="00CF0D1F" w:rsidRPr="00D046A9" w:rsidRDefault="00CF0D1F" w:rsidP="00CF0D1F">
      <w:pPr>
        <w:pStyle w:val="a8"/>
        <w:rPr>
          <w:color w:val="000000" w:themeColor="text1"/>
          <w:sz w:val="28"/>
          <w:szCs w:val="28"/>
        </w:rPr>
      </w:pPr>
      <w:r w:rsidRPr="00D046A9">
        <w:rPr>
          <w:color w:val="000000" w:themeColor="text1"/>
          <w:sz w:val="28"/>
          <w:szCs w:val="28"/>
        </w:rPr>
        <w:tab/>
        <w:t>Продолжать воспитывать вежливое отношение друг к другу, правила поведения в пассажирском транспорте.</w:t>
      </w:r>
    </w:p>
    <w:p w:rsidR="00F64BEB" w:rsidRPr="00D046A9" w:rsidRDefault="00CF0D1F" w:rsidP="00F64BE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говор на игру:</w:t>
      </w:r>
      <w:r w:rsidR="00F64BEB"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 группе появляется Незнайка , здоровается, знакомится с детьми. </w:t>
      </w:r>
    </w:p>
    <w:p w:rsidR="00F64BEB" w:rsidRPr="00D046A9" w:rsidRDefault="00F64BEB" w:rsidP="00F64BE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Н</w:t>
      </w:r>
      <w:r w:rsidR="00D046A9"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знайка, ты почему такой грустный?</w:t>
      </w:r>
    </w:p>
    <w:p w:rsidR="00F64BEB" w:rsidRPr="00D046A9" w:rsidRDefault="00F64BEB" w:rsidP="00F64BE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найка: Ребята, у меня сегодня  спортивные соревнования и мне  надо доехать до стадиона, но я не знаю на каком транспорте  можно поехать, помогите мне пожалуйста? </w:t>
      </w:r>
    </w:p>
    <w:p w:rsidR="00F64BEB" w:rsidRPr="00D046A9" w:rsidRDefault="00F64BEB" w:rsidP="00F64BE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спитатель: Подожди, Незнайка, мы с ребятами сейчас тебе поможем.</w:t>
      </w:r>
    </w:p>
    <w:p w:rsidR="00F64BEB" w:rsidRPr="00D046A9" w:rsidRDefault="00F64BEB" w:rsidP="00F64BE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 Ребята, а вы знаете что такое стадион?</w:t>
      </w:r>
    </w:p>
    <w:p w:rsidR="00F64BEB" w:rsidRPr="00D046A9" w:rsidRDefault="00F64BEB" w:rsidP="00F64BE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Стадион – это место где занимаются спортом, где проходят спортивные соревнования. Он находится в городе. На каком транспорте можно до него доехать?</w:t>
      </w:r>
    </w:p>
    <w:p w:rsidR="00F64BEB" w:rsidRPr="00D046A9" w:rsidRDefault="00F64BEB" w:rsidP="00CF0D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Это гараж. В нем стоит  транспорт, но он сломался, давайте его починим, и Незнайка выберет на чем ему можно доехать до стадиона.</w:t>
      </w:r>
    </w:p>
    <w:p w:rsidR="00F64BEB" w:rsidRPr="00D046A9" w:rsidRDefault="00F64BEB" w:rsidP="00F64BE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Незнайка загадывает загадку:</w:t>
      </w:r>
    </w:p>
    <w:p w:rsidR="00F64BEB" w:rsidRPr="00D046A9" w:rsidRDefault="00F64BEB" w:rsidP="00F64BE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А теперь, Отгадайте загадку,</w:t>
      </w:r>
    </w:p>
    <w:p w:rsidR="00F64BEB" w:rsidRPr="00D046A9" w:rsidRDefault="00F64BEB" w:rsidP="00F64BE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Что за чудо – длинный дом!</w:t>
      </w:r>
    </w:p>
    <w:p w:rsidR="00F64BEB" w:rsidRPr="00D046A9" w:rsidRDefault="00F64BEB" w:rsidP="00F64BE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Пассажиров много в нем.</w:t>
      </w:r>
    </w:p>
    <w:p w:rsidR="00F64BEB" w:rsidRPr="00D046A9" w:rsidRDefault="00F64BEB" w:rsidP="00F64BE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Носит обувь из резины</w:t>
      </w:r>
    </w:p>
    <w:p w:rsidR="00F64BEB" w:rsidRPr="00D046A9" w:rsidRDefault="00F64BEB" w:rsidP="00F64BE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И питается бензином.</w:t>
      </w:r>
    </w:p>
    <w:p w:rsidR="00F64BEB" w:rsidRPr="00D046A9" w:rsidRDefault="00F64BEB" w:rsidP="00F64BEB">
      <w:pPr>
        <w:pStyle w:val="3"/>
        <w:rPr>
          <w:color w:val="000000" w:themeColor="text1"/>
          <w:sz w:val="28"/>
          <w:szCs w:val="28"/>
        </w:rPr>
      </w:pPr>
      <w:r w:rsidRPr="00D046A9">
        <w:rPr>
          <w:color w:val="000000" w:themeColor="text1"/>
          <w:sz w:val="28"/>
          <w:szCs w:val="28"/>
        </w:rPr>
        <w:t>(Автобус)</w:t>
      </w:r>
    </w:p>
    <w:p w:rsidR="00F64BEB" w:rsidRPr="00D046A9" w:rsidRDefault="00F64BEB" w:rsidP="00F64BEB">
      <w:pPr>
        <w:pStyle w:val="3"/>
        <w:rPr>
          <w:b w:val="0"/>
          <w:color w:val="000000" w:themeColor="text1"/>
          <w:sz w:val="28"/>
          <w:szCs w:val="28"/>
        </w:rPr>
      </w:pPr>
      <w:r w:rsidRPr="00D046A9">
        <w:rPr>
          <w:b w:val="0"/>
          <w:color w:val="000000" w:themeColor="text1"/>
          <w:sz w:val="28"/>
          <w:szCs w:val="28"/>
        </w:rPr>
        <w:t>Незнайка  может добраться на чем? (на автобусе)</w:t>
      </w:r>
    </w:p>
    <w:p w:rsidR="00F64BEB" w:rsidRPr="00D046A9" w:rsidRDefault="00F64BEB" w:rsidP="00F64BEB">
      <w:pPr>
        <w:pStyle w:val="3"/>
        <w:rPr>
          <w:b w:val="0"/>
          <w:color w:val="000000" w:themeColor="text1"/>
          <w:sz w:val="28"/>
          <w:szCs w:val="28"/>
        </w:rPr>
      </w:pPr>
      <w:r w:rsidRPr="00D046A9">
        <w:rPr>
          <w:b w:val="0"/>
          <w:color w:val="000000" w:themeColor="text1"/>
          <w:sz w:val="28"/>
          <w:szCs w:val="28"/>
        </w:rPr>
        <w:t>Воспитатель: Автобус – это пассажирский транспорт, потому, что он перевозит пассажиров.</w:t>
      </w:r>
    </w:p>
    <w:p w:rsidR="00F64BEB" w:rsidRPr="00D046A9" w:rsidRDefault="00A8154D" w:rsidP="00F64BEB">
      <w:pPr>
        <w:pStyle w:val="3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Незнайка </w:t>
      </w:r>
      <w:r w:rsidR="00F64BEB" w:rsidRPr="00D046A9">
        <w:rPr>
          <w:b w:val="0"/>
          <w:color w:val="000000" w:themeColor="text1"/>
          <w:sz w:val="28"/>
          <w:szCs w:val="28"/>
        </w:rPr>
        <w:t xml:space="preserve"> может добраться на чем? (на автобусе)</w:t>
      </w:r>
    </w:p>
    <w:p w:rsidR="00F64BEB" w:rsidRPr="00D046A9" w:rsidRDefault="00F64BEB" w:rsidP="00F64BEB">
      <w:pPr>
        <w:pStyle w:val="3"/>
        <w:rPr>
          <w:b w:val="0"/>
          <w:color w:val="000000" w:themeColor="text1"/>
          <w:sz w:val="28"/>
          <w:szCs w:val="28"/>
        </w:rPr>
      </w:pPr>
      <w:r w:rsidRPr="00D046A9">
        <w:rPr>
          <w:b w:val="0"/>
          <w:color w:val="000000" w:themeColor="text1"/>
          <w:sz w:val="28"/>
          <w:szCs w:val="28"/>
        </w:rPr>
        <w:t>Воспитатель: Автобус – это пассажирский транспорт. (повторите хором), потому, что он перевозит пассажиров.</w:t>
      </w:r>
    </w:p>
    <w:p w:rsidR="00F64BEB" w:rsidRPr="00D046A9" w:rsidRDefault="00F64BEB" w:rsidP="00F64BE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спитатель: Ну, а теперь  давайте  отвезем Незнайку на автобусе, на стадион.  На остановке ждет автобус, но, чтобы он поехал, нужен шофер. </w:t>
      </w:r>
    </w:p>
    <w:p w:rsidR="00F64BEB" w:rsidRPr="00D046A9" w:rsidRDefault="00F64BEB" w:rsidP="00F64BE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-Сейчас я по считалочке выберу шофера.</w:t>
      </w:r>
    </w:p>
    <w:p w:rsidR="007E3CFB" w:rsidRPr="00D046A9" w:rsidRDefault="007E3CFB" w:rsidP="007E3CF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, что необходимо взять шоферу для  поездки? (на столе лежат атрибуты: руль. Фуражка, поварешка, шофер выбирает  атрибуты для своей роли).</w:t>
      </w:r>
    </w:p>
    <w:p w:rsidR="007E3CFB" w:rsidRPr="00D046A9" w:rsidRDefault="007E3CFB" w:rsidP="007E3CF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-Для чего тебе руль? ( чтобы управлять автобусом).</w:t>
      </w:r>
    </w:p>
    <w:p w:rsidR="007E3CFB" w:rsidRPr="00D046A9" w:rsidRDefault="007E3CFB" w:rsidP="007E3CF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адись, шофер, за руль, повезешь пассажиров. </w:t>
      </w:r>
    </w:p>
    <w:p w:rsidR="007E3CFB" w:rsidRPr="00D046A9" w:rsidRDefault="007E3CFB" w:rsidP="007E3CF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Итак, у нас есть шофер.</w:t>
      </w:r>
    </w:p>
    <w:p w:rsidR="007E3CFB" w:rsidRPr="00D046A9" w:rsidRDefault="007E3CFB" w:rsidP="007E3CF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ются люди, которые едут в автобусе? (пассажиры)</w:t>
      </w:r>
    </w:p>
    <w:p w:rsidR="007E3CFB" w:rsidRPr="00D046A9" w:rsidRDefault="007E3CFB" w:rsidP="007E3CF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Вы будете пассажиры.</w:t>
      </w:r>
    </w:p>
    <w:p w:rsidR="007E3CFB" w:rsidRPr="00D046A9" w:rsidRDefault="007E3CFB" w:rsidP="007E3CF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Прошу,  пассажиры занять свои места.</w:t>
      </w:r>
    </w:p>
    <w:p w:rsidR="007E3CFB" w:rsidRPr="00D046A9" w:rsidRDefault="007E3CFB" w:rsidP="007E3CF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, пассажиры  едут  в автобусе, кондуктор  продает билеты. Кондуктором буду я. </w:t>
      </w:r>
    </w:p>
    <w:p w:rsidR="007E3CFB" w:rsidRPr="00D046A9" w:rsidRDefault="007E3CFB" w:rsidP="007E3CF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Сегодня у нас появилась новая сумка, в ней лежат билеты. Вы будете их покупать.</w:t>
      </w:r>
    </w:p>
    <w:p w:rsidR="007E3CFB" w:rsidRPr="00D046A9" w:rsidRDefault="007E3CFB" w:rsidP="007E3CFB">
      <w:pPr>
        <w:pStyle w:val="a8"/>
        <w:rPr>
          <w:color w:val="000000" w:themeColor="text1"/>
          <w:sz w:val="28"/>
          <w:szCs w:val="28"/>
        </w:rPr>
      </w:pPr>
      <w:r w:rsidRPr="00D046A9">
        <w:rPr>
          <w:i/>
          <w:color w:val="000000" w:themeColor="text1"/>
          <w:sz w:val="28"/>
          <w:szCs w:val="28"/>
        </w:rPr>
        <w:t>Кондуктор</w:t>
      </w:r>
      <w:r w:rsidRPr="00D046A9">
        <w:rPr>
          <w:color w:val="000000" w:themeColor="text1"/>
          <w:sz w:val="28"/>
          <w:szCs w:val="28"/>
        </w:rPr>
        <w:t xml:space="preserve">: Билеты проданы, шофер, заводи мотор, включи музыку, поехали,  споем веселей. (Исполняется пальчиковая игра  под музыку «Мы в автобусе сидим»). </w:t>
      </w:r>
    </w:p>
    <w:p w:rsidR="007E3CFB" w:rsidRPr="00D046A9" w:rsidRDefault="007E3CFB" w:rsidP="007E3CFB">
      <w:pPr>
        <w:pStyle w:val="a8"/>
        <w:rPr>
          <w:color w:val="000000" w:themeColor="text1"/>
          <w:sz w:val="28"/>
          <w:szCs w:val="28"/>
        </w:rPr>
      </w:pPr>
      <w:r w:rsidRPr="00D046A9">
        <w:rPr>
          <w:color w:val="000000" w:themeColor="text1"/>
          <w:sz w:val="28"/>
          <w:szCs w:val="28"/>
        </w:rPr>
        <w:t>Кондуктор: Пассажиры, будьте внимательны, автобус подъезжает к остановке.</w:t>
      </w:r>
    </w:p>
    <w:p w:rsidR="007E3CFB" w:rsidRPr="00D046A9" w:rsidRDefault="007E3CFB" w:rsidP="007E3CFB">
      <w:pPr>
        <w:pStyle w:val="a8"/>
        <w:rPr>
          <w:color w:val="000000" w:themeColor="text1"/>
          <w:sz w:val="28"/>
          <w:szCs w:val="28"/>
        </w:rPr>
      </w:pPr>
      <w:r w:rsidRPr="00D046A9">
        <w:rPr>
          <w:color w:val="000000" w:themeColor="text1"/>
          <w:sz w:val="28"/>
          <w:szCs w:val="28"/>
        </w:rPr>
        <w:t xml:space="preserve">Кондуктор: </w:t>
      </w:r>
      <w:r w:rsidRPr="00D046A9">
        <w:rPr>
          <w:i/>
          <w:iCs/>
          <w:color w:val="000000" w:themeColor="text1"/>
          <w:sz w:val="28"/>
          <w:szCs w:val="28"/>
        </w:rPr>
        <w:t xml:space="preserve">остановка: </w:t>
      </w:r>
      <w:r w:rsidRPr="00D046A9">
        <w:rPr>
          <w:color w:val="000000" w:themeColor="text1"/>
          <w:sz w:val="28"/>
          <w:szCs w:val="28"/>
        </w:rPr>
        <w:t xml:space="preserve"> «Стадион». (автобус останавливается, готовьтесь к выходу).</w:t>
      </w:r>
    </w:p>
    <w:p w:rsidR="007E3CFB" w:rsidRPr="00D046A9" w:rsidRDefault="007E3CFB" w:rsidP="007E3CFB">
      <w:pPr>
        <w:pStyle w:val="a8"/>
        <w:rPr>
          <w:color w:val="000000" w:themeColor="text1"/>
          <w:sz w:val="28"/>
          <w:szCs w:val="28"/>
        </w:rPr>
      </w:pPr>
      <w:r w:rsidRPr="00D046A9">
        <w:rPr>
          <w:color w:val="000000" w:themeColor="text1"/>
          <w:sz w:val="28"/>
          <w:szCs w:val="28"/>
        </w:rPr>
        <w:lastRenderedPageBreak/>
        <w:t>Незнайка: Все приехали, я побежал .</w:t>
      </w:r>
    </w:p>
    <w:p w:rsidR="003C57C0" w:rsidRPr="00D046A9" w:rsidRDefault="003C57C0" w:rsidP="003C57C0">
      <w:pPr>
        <w:pStyle w:val="a8"/>
        <w:rPr>
          <w:color w:val="000000" w:themeColor="text1"/>
          <w:sz w:val="28"/>
          <w:szCs w:val="28"/>
        </w:rPr>
      </w:pPr>
      <w:r w:rsidRPr="00D046A9">
        <w:rPr>
          <w:color w:val="000000" w:themeColor="text1"/>
          <w:sz w:val="28"/>
          <w:szCs w:val="28"/>
        </w:rPr>
        <w:t>Кондуктор: Подожди Незнайка  не спеши. Из автобуса надо  выходить осторожно, друг за другом, ни кому не мешать и не толкаться. Кого нужно пропустить вперед? Давайте пропустим вперед девочек. (дети вместе с Незнайкой  выходят из автобуса).</w:t>
      </w:r>
    </w:p>
    <w:p w:rsidR="003C57C0" w:rsidRPr="00D046A9" w:rsidRDefault="00A8154D" w:rsidP="003C57C0">
      <w:pPr>
        <w:pStyle w:val="a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знайка</w:t>
      </w:r>
      <w:r w:rsidR="003C57C0" w:rsidRPr="00D046A9">
        <w:rPr>
          <w:color w:val="000000" w:themeColor="text1"/>
          <w:sz w:val="28"/>
          <w:szCs w:val="28"/>
        </w:rPr>
        <w:t>: Все я побежал</w:t>
      </w:r>
    </w:p>
    <w:p w:rsidR="003C57C0" w:rsidRPr="00D046A9" w:rsidRDefault="003C57C0" w:rsidP="003C57C0">
      <w:pPr>
        <w:pStyle w:val="a8"/>
        <w:rPr>
          <w:color w:val="000000" w:themeColor="text1"/>
          <w:sz w:val="28"/>
          <w:szCs w:val="28"/>
        </w:rPr>
      </w:pPr>
      <w:r w:rsidRPr="00D046A9">
        <w:rPr>
          <w:color w:val="000000" w:themeColor="text1"/>
          <w:sz w:val="28"/>
          <w:szCs w:val="28"/>
        </w:rPr>
        <w:t xml:space="preserve">Кондуктор: Не торопись зайчик, посмотри впереди дорога. Посмотрите налево, направо, прямо. Перед нами пешеходный переход. (зебра) </w:t>
      </w:r>
    </w:p>
    <w:p w:rsidR="003C57C0" w:rsidRPr="00D046A9" w:rsidRDefault="003C57C0" w:rsidP="003C57C0">
      <w:pPr>
        <w:pStyle w:val="a8"/>
        <w:rPr>
          <w:color w:val="000000" w:themeColor="text1"/>
          <w:sz w:val="28"/>
          <w:szCs w:val="28"/>
        </w:rPr>
      </w:pPr>
      <w:r w:rsidRPr="00D046A9">
        <w:rPr>
          <w:color w:val="000000" w:themeColor="text1"/>
          <w:sz w:val="28"/>
          <w:szCs w:val="28"/>
        </w:rPr>
        <w:t>-Давайте спокойно и безопасно  пройдем по пешеходному переходу. (дети идут по пешеходному переходу и останавливаются перед «стадионом»)</w:t>
      </w:r>
    </w:p>
    <w:p w:rsidR="003C57C0" w:rsidRPr="00D046A9" w:rsidRDefault="003C57C0" w:rsidP="003C57C0">
      <w:pPr>
        <w:pStyle w:val="a8"/>
        <w:rPr>
          <w:color w:val="000000" w:themeColor="text1"/>
          <w:sz w:val="28"/>
          <w:szCs w:val="28"/>
        </w:rPr>
      </w:pPr>
      <w:r w:rsidRPr="00D046A9">
        <w:rPr>
          <w:color w:val="000000" w:themeColor="text1"/>
          <w:sz w:val="28"/>
          <w:szCs w:val="28"/>
        </w:rPr>
        <w:t>Незнайка: А вот и стадион. Спасибо большое ребята, что вы мне помогли, я пойду на  соревнования, и приглашаю вас остаться и  поиграть на стадионе.</w:t>
      </w:r>
    </w:p>
    <w:p w:rsidR="003C57C0" w:rsidRPr="00D046A9" w:rsidRDefault="003C57C0" w:rsidP="003C57C0">
      <w:pPr>
        <w:pStyle w:val="a8"/>
        <w:rPr>
          <w:color w:val="000000" w:themeColor="text1"/>
          <w:sz w:val="28"/>
          <w:szCs w:val="28"/>
        </w:rPr>
      </w:pPr>
      <w:r w:rsidRPr="00D046A9">
        <w:rPr>
          <w:color w:val="000000" w:themeColor="text1"/>
          <w:sz w:val="28"/>
          <w:szCs w:val="28"/>
        </w:rPr>
        <w:t>Итог игры:</w:t>
      </w:r>
    </w:p>
    <w:p w:rsidR="003C57C0" w:rsidRPr="00D046A9" w:rsidRDefault="003C57C0" w:rsidP="003C57C0">
      <w:pPr>
        <w:pStyle w:val="a8"/>
        <w:rPr>
          <w:color w:val="000000" w:themeColor="text1"/>
          <w:sz w:val="28"/>
          <w:szCs w:val="28"/>
        </w:rPr>
      </w:pPr>
      <w:r w:rsidRPr="00D046A9">
        <w:rPr>
          <w:color w:val="000000" w:themeColor="text1"/>
          <w:sz w:val="28"/>
          <w:szCs w:val="28"/>
        </w:rPr>
        <w:t>Воспитатель: Ребята, молодцы, Незнайка вам благодарен, давайте скажем ему до</w:t>
      </w:r>
      <w:r w:rsidR="000855AF" w:rsidRPr="00D046A9">
        <w:rPr>
          <w:color w:val="000000" w:themeColor="text1"/>
          <w:sz w:val="28"/>
          <w:szCs w:val="28"/>
        </w:rPr>
        <w:t xml:space="preserve"> </w:t>
      </w:r>
      <w:r w:rsidRPr="00D046A9">
        <w:rPr>
          <w:color w:val="000000" w:themeColor="text1"/>
          <w:sz w:val="28"/>
          <w:szCs w:val="28"/>
        </w:rPr>
        <w:t>свидания!!!</w:t>
      </w:r>
    </w:p>
    <w:p w:rsidR="003C57C0" w:rsidRPr="00D046A9" w:rsidRDefault="003C57C0" w:rsidP="003C57C0">
      <w:pPr>
        <w:pStyle w:val="a8"/>
        <w:rPr>
          <w:color w:val="000000" w:themeColor="text1"/>
          <w:sz w:val="28"/>
          <w:szCs w:val="28"/>
        </w:rPr>
      </w:pPr>
      <w:r w:rsidRPr="00D046A9">
        <w:rPr>
          <w:color w:val="000000" w:themeColor="text1"/>
          <w:sz w:val="28"/>
          <w:szCs w:val="28"/>
        </w:rPr>
        <w:t xml:space="preserve"> (ходьба по коврикам здоровья,  подлезание под дугу, м.п. игра)</w:t>
      </w:r>
    </w:p>
    <w:p w:rsidR="006B447C" w:rsidRPr="00D046A9" w:rsidRDefault="003C57C0" w:rsidP="00F64B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A9">
        <w:rPr>
          <w:rFonts w:ascii="Times New Roman" w:hAnsi="Times New Roman" w:cs="Times New Roman"/>
          <w:color w:val="000000" w:themeColor="text1"/>
          <w:sz w:val="28"/>
          <w:szCs w:val="28"/>
        </w:rPr>
        <w:t>Вам понравилась игра «Автобус»? Какая роль вам показалась самой интересной?</w:t>
      </w:r>
    </w:p>
    <w:p w:rsidR="00D046A9" w:rsidRPr="00D046A9" w:rsidRDefault="00D046A9" w:rsidP="00F64B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6A9" w:rsidRPr="00D046A9" w:rsidRDefault="00D046A9" w:rsidP="00F64B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6A9" w:rsidRPr="00D046A9" w:rsidRDefault="00D046A9" w:rsidP="00F64B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6A9" w:rsidRPr="00D046A9" w:rsidRDefault="00D046A9" w:rsidP="00F64B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3C57C0" w:rsidRPr="00D046A9" w:rsidTr="003C57C0">
        <w:tc>
          <w:tcPr>
            <w:tcW w:w="3696" w:type="dxa"/>
          </w:tcPr>
          <w:p w:rsidR="003C57C0" w:rsidRPr="00D046A9" w:rsidRDefault="003C57C0" w:rsidP="00F64B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ланомерное педагогически </w:t>
            </w:r>
            <w:r w:rsidRPr="00D046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ктивное обогащение жизненного опыта детей.</w:t>
            </w:r>
          </w:p>
        </w:tc>
        <w:tc>
          <w:tcPr>
            <w:tcW w:w="3696" w:type="dxa"/>
          </w:tcPr>
          <w:p w:rsidR="003C57C0" w:rsidRPr="00D046A9" w:rsidRDefault="003C57C0" w:rsidP="00F64B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огащение игрового опыта детей-</w:t>
            </w: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местные (обучающие) игры педагога с детьми.</w:t>
            </w:r>
          </w:p>
        </w:tc>
        <w:tc>
          <w:tcPr>
            <w:tcW w:w="3697" w:type="dxa"/>
          </w:tcPr>
          <w:p w:rsidR="003C57C0" w:rsidRPr="00D046A9" w:rsidRDefault="003C57C0" w:rsidP="00F64B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изирующее общение педагога с детьми, направленная на поведение к самостоятельному использованию новых способов решения игровых задач и новых знаний</w:t>
            </w:r>
            <w:r w:rsidR="000855AF"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 окружающем.</w:t>
            </w:r>
          </w:p>
        </w:tc>
        <w:tc>
          <w:tcPr>
            <w:tcW w:w="3697" w:type="dxa"/>
          </w:tcPr>
          <w:p w:rsidR="003C57C0" w:rsidRPr="00D046A9" w:rsidRDefault="000855AF" w:rsidP="00F64B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развивающей, предметно-игровой среды с учетом обогащающегося жизненного и игрового опыта для детей.</w:t>
            </w:r>
          </w:p>
        </w:tc>
      </w:tr>
      <w:tr w:rsidR="003C57C0" w:rsidRPr="00D046A9" w:rsidTr="003C57C0">
        <w:tc>
          <w:tcPr>
            <w:tcW w:w="3696" w:type="dxa"/>
          </w:tcPr>
          <w:p w:rsidR="003C57C0" w:rsidRPr="00D046A9" w:rsidRDefault="000855AF" w:rsidP="00F64B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ая деятельность с детьми</w:t>
            </w:r>
          </w:p>
          <w:p w:rsidR="000855AF" w:rsidRPr="00D046A9" w:rsidRDefault="000855AF" w:rsidP="00F64B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  познав</w:t>
            </w:r>
            <w:r w:rsidR="007B0D19"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тельного цикла: </w:t>
            </w:r>
          </w:p>
          <w:p w:rsidR="007B0D19" w:rsidRPr="00D046A9" w:rsidRDefault="007B0D19" w:rsidP="00F64B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о транспорте с использованием иллюстраций</w:t>
            </w:r>
            <w:r w:rsidR="00D035A9"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автобус, пассажиры, дети в автобусе)</w:t>
            </w: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B0D19" w:rsidRPr="00D046A9" w:rsidRDefault="007B0D19" w:rsidP="00F64B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альбома «Транспорт»;</w:t>
            </w:r>
          </w:p>
          <w:p w:rsidR="007B0D19" w:rsidRPr="00D046A9" w:rsidRDefault="007B0D19" w:rsidP="00F64B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рассказов о транс</w:t>
            </w:r>
            <w:r w:rsidR="00C17E05"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е с опорой на иллюстрации;</w:t>
            </w:r>
          </w:p>
          <w:p w:rsidR="00C17E05" w:rsidRPr="00D046A9" w:rsidRDefault="00C17E05" w:rsidP="00F64B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 воспитателя о людях работающих на данном транспорте.</w:t>
            </w:r>
          </w:p>
          <w:p w:rsidR="00C17E05" w:rsidRPr="00D046A9" w:rsidRDefault="00C17E05" w:rsidP="00F64B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чной труд:</w:t>
            </w:r>
          </w:p>
          <w:p w:rsidR="00C17E05" w:rsidRPr="00D046A9" w:rsidRDefault="00C17E05" w:rsidP="00F64B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с детьми билетов для кондукторов</w:t>
            </w:r>
          </w:p>
          <w:p w:rsidR="00677B59" w:rsidRPr="00D046A9" w:rsidRDefault="00677B59" w:rsidP="00677B59">
            <w:pPr>
              <w:pStyle w:val="a8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17E05" w:rsidRPr="00D046A9" w:rsidRDefault="00677B59" w:rsidP="00F64B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Художественная деятельность:</w:t>
            </w:r>
          </w:p>
          <w:p w:rsidR="00677B59" w:rsidRPr="00D046A9" w:rsidRDefault="00677B59" w:rsidP="00677B59">
            <w:pPr>
              <w:pStyle w:val="a8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046A9">
              <w:rPr>
                <w:color w:val="000000" w:themeColor="text1"/>
                <w:sz w:val="28"/>
                <w:szCs w:val="28"/>
              </w:rPr>
              <w:t>- Рисование: «Почини машину», «Магазин колес», «Отремонтируем машине колеса»</w:t>
            </w:r>
          </w:p>
          <w:p w:rsidR="00677B59" w:rsidRPr="00D046A9" w:rsidRDefault="00677B59" w:rsidP="00677B59">
            <w:pPr>
              <w:pStyle w:val="a8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046A9">
              <w:rPr>
                <w:color w:val="000000" w:themeColor="text1"/>
                <w:sz w:val="28"/>
                <w:szCs w:val="28"/>
              </w:rPr>
              <w:t>- Аппликация «Автобус», «Цветные автомобили»</w:t>
            </w:r>
          </w:p>
          <w:p w:rsidR="00677B59" w:rsidRPr="00D046A9" w:rsidRDefault="00677B59" w:rsidP="00677B59">
            <w:pPr>
              <w:pStyle w:val="a8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046A9">
              <w:rPr>
                <w:color w:val="000000" w:themeColor="text1"/>
                <w:sz w:val="28"/>
                <w:szCs w:val="28"/>
              </w:rPr>
              <w:t>- Конструирование из строителя «Автобус», «Автобусная остановка»</w:t>
            </w:r>
          </w:p>
          <w:p w:rsidR="00D035A9" w:rsidRPr="00D046A9" w:rsidRDefault="00D035A9" w:rsidP="00677B59">
            <w:pPr>
              <w:pStyle w:val="a8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046A9">
              <w:rPr>
                <w:color w:val="000000" w:themeColor="text1"/>
                <w:sz w:val="28"/>
                <w:szCs w:val="28"/>
              </w:rPr>
              <w:t>Музыкальная деятельность:</w:t>
            </w:r>
          </w:p>
          <w:p w:rsidR="00677B59" w:rsidRPr="00D046A9" w:rsidRDefault="00D035A9" w:rsidP="00F64B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. Т. Потаненко, сл. Н. Найденовой «Мы едем, едем, едем… »</w:t>
            </w:r>
          </w:p>
          <w:p w:rsidR="00D035A9" w:rsidRPr="00D046A9" w:rsidRDefault="00D035A9" w:rsidP="00F64B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детям:</w:t>
            </w:r>
          </w:p>
          <w:p w:rsidR="00D035A9" w:rsidRPr="00D046A9" w:rsidRDefault="00D035A9" w:rsidP="00D035A9">
            <w:pPr>
              <w:pStyle w:val="a8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046A9">
              <w:rPr>
                <w:color w:val="000000" w:themeColor="text1"/>
                <w:sz w:val="28"/>
                <w:szCs w:val="28"/>
              </w:rPr>
              <w:t>Чтение художественной лит</w:t>
            </w:r>
            <w:r w:rsidR="00A8154D">
              <w:rPr>
                <w:color w:val="000000" w:themeColor="text1"/>
                <w:sz w:val="28"/>
                <w:szCs w:val="28"/>
              </w:rPr>
              <w:t>ературы:Б.Заходер «Шофер»,А.</w:t>
            </w:r>
            <w:r w:rsidRPr="00D046A9">
              <w:rPr>
                <w:color w:val="000000" w:themeColor="text1"/>
                <w:sz w:val="28"/>
                <w:szCs w:val="28"/>
              </w:rPr>
              <w:t>Барто «Грузовик».</w:t>
            </w:r>
          </w:p>
          <w:p w:rsidR="00D035A9" w:rsidRPr="00D046A9" w:rsidRDefault="00D035A9" w:rsidP="00F64B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родителями:</w:t>
            </w:r>
          </w:p>
          <w:p w:rsidR="00D035A9" w:rsidRPr="00D046A9" w:rsidRDefault="00D035A9" w:rsidP="00F64B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ое изготовление атрибутов к игре.</w:t>
            </w:r>
          </w:p>
        </w:tc>
        <w:tc>
          <w:tcPr>
            <w:tcW w:w="3696" w:type="dxa"/>
          </w:tcPr>
          <w:p w:rsidR="003C57C0" w:rsidRPr="00D046A9" w:rsidRDefault="00D035A9" w:rsidP="00F64B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гры-спутники</w:t>
            </w:r>
          </w:p>
          <w:p w:rsidR="00D035A9" w:rsidRPr="00D046A9" w:rsidRDefault="00D035A9" w:rsidP="00F64B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изованные игры:</w:t>
            </w:r>
          </w:p>
          <w:p w:rsidR="00D035A9" w:rsidRPr="00D046A9" w:rsidRDefault="00D035A9" w:rsidP="00D035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35A9" w:rsidRPr="00D046A9" w:rsidRDefault="00D046A9" w:rsidP="00D035A9">
            <w:pPr>
              <w:pStyle w:val="a8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Игра–инсценировка стихотворенияА.Барто «Грузовик»</w:t>
            </w:r>
          </w:p>
          <w:p w:rsidR="00D035A9" w:rsidRPr="00D046A9" w:rsidRDefault="00D046A9" w:rsidP="00D035A9">
            <w:pPr>
              <w:pStyle w:val="a8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D035A9" w:rsidRPr="00D046A9">
              <w:rPr>
                <w:color w:val="000000" w:themeColor="text1"/>
                <w:sz w:val="28"/>
                <w:szCs w:val="28"/>
              </w:rPr>
              <w:t>Образно пластический этюд «Едем на автомобиле»</w:t>
            </w:r>
          </w:p>
          <w:p w:rsidR="00D035A9" w:rsidRPr="00D046A9" w:rsidRDefault="00D035A9" w:rsidP="00D035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о-ролевые игры:</w:t>
            </w:r>
          </w:p>
          <w:p w:rsidR="00D035A9" w:rsidRPr="00D046A9" w:rsidRDefault="00D035A9" w:rsidP="00D035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Автобус»;</w:t>
            </w:r>
          </w:p>
          <w:p w:rsidR="00D035A9" w:rsidRPr="00D046A9" w:rsidRDefault="00D035A9" w:rsidP="00D035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«Стадион»</w:t>
            </w:r>
          </w:p>
          <w:p w:rsidR="00D035A9" w:rsidRPr="00D046A9" w:rsidRDefault="00D035A9" w:rsidP="00D035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ольно-печатные игры:</w:t>
            </w:r>
          </w:p>
          <w:p w:rsidR="00E93347" w:rsidRPr="00D046A9" w:rsidRDefault="00E93347" w:rsidP="00D035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46A9" w:rsidRPr="00D046A9" w:rsidRDefault="00E93347" w:rsidP="00D046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дбери колесо к машине»,</w:t>
            </w:r>
          </w:p>
          <w:p w:rsidR="00E93347" w:rsidRPr="00D046A9" w:rsidRDefault="00E93347" w:rsidP="00D046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Цветные автомобили»</w:t>
            </w:r>
          </w:p>
          <w:p w:rsidR="00E93347" w:rsidRPr="00D046A9" w:rsidRDefault="00E93347" w:rsidP="00E93347">
            <w:pPr>
              <w:pStyle w:val="a8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046A9">
              <w:rPr>
                <w:color w:val="000000" w:themeColor="text1"/>
                <w:sz w:val="28"/>
                <w:szCs w:val="28"/>
              </w:rPr>
              <w:t>Развивающие игры:</w:t>
            </w:r>
          </w:p>
          <w:p w:rsidR="00E93347" w:rsidRPr="00D046A9" w:rsidRDefault="00E93347" w:rsidP="00E93347">
            <w:pPr>
              <w:pStyle w:val="a8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046A9">
              <w:rPr>
                <w:color w:val="000000" w:themeColor="text1"/>
                <w:sz w:val="28"/>
                <w:szCs w:val="28"/>
              </w:rPr>
              <w:t>«Узнай по части»</w:t>
            </w:r>
          </w:p>
          <w:p w:rsidR="00E93347" w:rsidRPr="00D046A9" w:rsidRDefault="00E93347" w:rsidP="00E933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: «Что лишнее? »,</w:t>
            </w:r>
          </w:p>
          <w:p w:rsidR="00D035A9" w:rsidRPr="00D046A9" w:rsidRDefault="00E93347" w:rsidP="00E933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ые ситуации:</w:t>
            </w:r>
          </w:p>
          <w:p w:rsidR="00E93347" w:rsidRPr="00D046A9" w:rsidRDefault="00E93347" w:rsidP="00E933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«Помощь Незнайке»;</w:t>
            </w:r>
          </w:p>
          <w:p w:rsidR="00E93347" w:rsidRPr="00D046A9" w:rsidRDefault="00E93347" w:rsidP="00E933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« Строительство автобуса»;</w:t>
            </w:r>
          </w:p>
          <w:p w:rsidR="00E93347" w:rsidRPr="00D046A9" w:rsidRDefault="00E93347" w:rsidP="00E933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«Поездка на стадион»</w:t>
            </w:r>
          </w:p>
        </w:tc>
        <w:tc>
          <w:tcPr>
            <w:tcW w:w="3697" w:type="dxa"/>
          </w:tcPr>
          <w:p w:rsidR="009409B4" w:rsidRPr="00D046A9" w:rsidRDefault="009409B4" w:rsidP="009409B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гровые роли: </w:t>
            </w:r>
          </w:p>
          <w:p w:rsidR="009409B4" w:rsidRPr="00D046A9" w:rsidRDefault="009409B4" w:rsidP="009409B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ондуктор</w:t>
            </w:r>
          </w:p>
          <w:p w:rsidR="009409B4" w:rsidRPr="00D046A9" w:rsidRDefault="009409B4" w:rsidP="009409B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Шофёр</w:t>
            </w:r>
          </w:p>
          <w:p w:rsidR="009409B4" w:rsidRPr="00D046A9" w:rsidRDefault="009409B4" w:rsidP="009409B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ассажиры</w:t>
            </w:r>
          </w:p>
          <w:p w:rsidR="009409B4" w:rsidRPr="00D046A9" w:rsidRDefault="009409B4" w:rsidP="009409B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ята, давайте поможем Незнайке.</w:t>
            </w:r>
            <w:r w:rsid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мотрите, что необходимо взять шоферу для  поездки? (на столе лежат атрибуты: руль. Фуражка, поварешка, шофер выбирает  атрибуты для своей роли).</w:t>
            </w:r>
          </w:p>
          <w:p w:rsidR="009409B4" w:rsidRPr="00D046A9" w:rsidRDefault="009409B4" w:rsidP="009409B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ля чего тебе руль? ( чтобы управлять автобусом).</w:t>
            </w:r>
          </w:p>
          <w:p w:rsidR="009409B4" w:rsidRPr="00D046A9" w:rsidRDefault="009409B4" w:rsidP="009409B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Садись, шофер, за руль, повезешь пассажиров. </w:t>
            </w:r>
          </w:p>
          <w:p w:rsidR="009409B4" w:rsidRPr="00D046A9" w:rsidRDefault="009409B4" w:rsidP="009409B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так, у нас есть шофер.</w:t>
            </w:r>
          </w:p>
          <w:p w:rsidR="009409B4" w:rsidRPr="00D046A9" w:rsidRDefault="009409B4" w:rsidP="009409B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называются люди, которые едут в автобусе? (пассажиры)</w:t>
            </w:r>
          </w:p>
          <w:p w:rsidR="009409B4" w:rsidRPr="00D046A9" w:rsidRDefault="009409B4" w:rsidP="009409B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 будете пассажиры.</w:t>
            </w:r>
          </w:p>
          <w:p w:rsidR="001D0309" w:rsidRDefault="009409B4" w:rsidP="001D030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: Прошу,  пассажиры занять свои места.</w:t>
            </w:r>
          </w:p>
          <w:p w:rsidR="009409B4" w:rsidRPr="00D046A9" w:rsidRDefault="009409B4" w:rsidP="001D030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гда, пассажиры  едут  в автобусе, кондуктор  продает билеты.</w:t>
            </w:r>
          </w:p>
          <w:p w:rsidR="009409B4" w:rsidRPr="00D046A9" w:rsidRDefault="009409B4" w:rsidP="009409B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ажир кондуктору дает деньги,  и говорит:</w:t>
            </w:r>
          </w:p>
          <w:p w:rsidR="009409B4" w:rsidRPr="00D046A9" w:rsidRDefault="009409B4" w:rsidP="009409B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йте,  пожалуйста,  мне билет?</w:t>
            </w:r>
          </w:p>
          <w:p w:rsidR="009409B4" w:rsidRPr="00D046A9" w:rsidRDefault="009409B4" w:rsidP="009409B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дуктор дает билет.</w:t>
            </w:r>
          </w:p>
          <w:p w:rsidR="009409B4" w:rsidRPr="00D046A9" w:rsidRDefault="009409B4" w:rsidP="009409B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ажир говорит «Спасибо»</w:t>
            </w:r>
          </w:p>
          <w:p w:rsidR="009409B4" w:rsidRPr="00D046A9" w:rsidRDefault="009409B4" w:rsidP="009409B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ям раздаются кошельки)</w:t>
            </w:r>
          </w:p>
          <w:p w:rsidR="009409B4" w:rsidRPr="00D046A9" w:rsidRDefault="009409B4" w:rsidP="009409B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иготовьтесь оплачивать проезд, начинается продажа </w:t>
            </w: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илетов. </w:t>
            </w:r>
          </w:p>
          <w:p w:rsidR="009409B4" w:rsidRPr="00D046A9" w:rsidRDefault="009409B4" w:rsidP="009409B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ет стоит 4 рубля. Нужно отсчитать 4 рубля. Достаньте деньги из кошельков,  рассчитайтесь. (обучение ролевому диалогу).</w:t>
            </w:r>
          </w:p>
          <w:p w:rsidR="009409B4" w:rsidRPr="00D046A9" w:rsidRDefault="009409B4" w:rsidP="009409B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ажир: Дайте,  пожалуйста мне билет?</w:t>
            </w:r>
          </w:p>
          <w:p w:rsidR="009409B4" w:rsidRPr="00D046A9" w:rsidRDefault="009409B4" w:rsidP="009409B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дуктор дает билет.</w:t>
            </w:r>
          </w:p>
          <w:p w:rsidR="009409B4" w:rsidRPr="00D046A9" w:rsidRDefault="009409B4" w:rsidP="009409B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ажир говорит «Спасибо»</w:t>
            </w:r>
          </w:p>
          <w:p w:rsidR="009409B4" w:rsidRPr="00D046A9" w:rsidRDefault="009409B4" w:rsidP="009409B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найка, а ты почему такой грустный?</w:t>
            </w:r>
          </w:p>
          <w:p w:rsidR="009409B4" w:rsidRPr="00D046A9" w:rsidRDefault="009409B4" w:rsidP="009409B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бята, а у меня нет денег, чтобы купить билет.</w:t>
            </w:r>
          </w:p>
          <w:p w:rsidR="009409B4" w:rsidRPr="00D046A9" w:rsidRDefault="009409B4" w:rsidP="009409B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уктор: Не грусти, Незнайка наши ребята тебе помогут. Кто поможет купить билет Незнайке?</w:t>
            </w:r>
          </w:p>
          <w:p w:rsidR="009409B4" w:rsidRPr="00D046A9" w:rsidRDefault="009409B4" w:rsidP="009409B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и покупают билет Незнайке, и садят его в автобус)</w:t>
            </w:r>
          </w:p>
          <w:p w:rsidR="009409B4" w:rsidRPr="00D046A9" w:rsidRDefault="009409B4" w:rsidP="009409B4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D046A9">
              <w:rPr>
                <w:color w:val="000000" w:themeColor="text1"/>
                <w:sz w:val="28"/>
                <w:szCs w:val="28"/>
              </w:rPr>
              <w:lastRenderedPageBreak/>
              <w:t>Кондуктор: Пассажиры, будьте внимательны, автобус подъезжает к остановке.</w:t>
            </w:r>
          </w:p>
          <w:p w:rsidR="009409B4" w:rsidRPr="00D046A9" w:rsidRDefault="009409B4" w:rsidP="009409B4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D046A9">
              <w:rPr>
                <w:color w:val="000000" w:themeColor="text1"/>
                <w:sz w:val="28"/>
                <w:szCs w:val="28"/>
              </w:rPr>
              <w:t xml:space="preserve">Кондуктор: </w:t>
            </w:r>
            <w:r w:rsidRPr="00D046A9">
              <w:rPr>
                <w:i/>
                <w:iCs/>
                <w:color w:val="000000" w:themeColor="text1"/>
                <w:sz w:val="28"/>
                <w:szCs w:val="28"/>
              </w:rPr>
              <w:t xml:space="preserve">остановка: </w:t>
            </w:r>
            <w:r w:rsidRPr="00D046A9">
              <w:rPr>
                <w:color w:val="000000" w:themeColor="text1"/>
                <w:sz w:val="28"/>
                <w:szCs w:val="28"/>
              </w:rPr>
              <w:t xml:space="preserve"> «Стадион». (автобус останавливается, готовьтесь к выходу).</w:t>
            </w:r>
          </w:p>
          <w:p w:rsidR="009409B4" w:rsidRPr="00D046A9" w:rsidRDefault="009409B4" w:rsidP="009409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3C57C0" w:rsidRPr="00D046A9" w:rsidRDefault="009409B4" w:rsidP="00F64B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меты – оперирования:</w:t>
            </w:r>
          </w:p>
          <w:p w:rsidR="009409B4" w:rsidRPr="00D046A9" w:rsidRDefault="009409B4" w:rsidP="00F64B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ги»,билеты для кондуктора, кошельки для пассажиров.</w:t>
            </w:r>
          </w:p>
          <w:p w:rsidR="009409B4" w:rsidRPr="00D046A9" w:rsidRDefault="009409B4" w:rsidP="009409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09B4" w:rsidRPr="00D046A9" w:rsidRDefault="009409B4" w:rsidP="009409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ы-маркёры:</w:t>
            </w:r>
          </w:p>
          <w:p w:rsidR="009409B4" w:rsidRPr="00D046A9" w:rsidRDefault="009409B4" w:rsidP="009409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Автобус</w:t>
            </w:r>
          </w:p>
          <w:p w:rsidR="009409B4" w:rsidRPr="00D046A9" w:rsidRDefault="009409B4" w:rsidP="009409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тадион</w:t>
            </w:r>
          </w:p>
          <w:p w:rsidR="009409B4" w:rsidRPr="00D046A9" w:rsidRDefault="009409B4" w:rsidP="009409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09B4" w:rsidRPr="00D046A9" w:rsidRDefault="009409B4" w:rsidP="009409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ы для реализации роли персонажей:</w:t>
            </w:r>
          </w:p>
          <w:p w:rsidR="009409B4" w:rsidRPr="00D046A9" w:rsidRDefault="00D046A9" w:rsidP="009409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мы и элементы костюмов, различные виды строительного материала.</w:t>
            </w:r>
          </w:p>
          <w:p w:rsidR="00D046A9" w:rsidRPr="00D046A9" w:rsidRDefault="00D046A9" w:rsidP="009409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46A9" w:rsidRPr="00D046A9" w:rsidRDefault="00D046A9" w:rsidP="009409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люстративный материал: плакаты, альбомы по теме.</w:t>
            </w:r>
          </w:p>
          <w:p w:rsidR="00D046A9" w:rsidRPr="00D046A9" w:rsidRDefault="00D046A9" w:rsidP="009409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46A9" w:rsidRPr="00D046A9" w:rsidRDefault="00D046A9" w:rsidP="009409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литературного произведения Носов «Автомобиль»</w:t>
            </w:r>
          </w:p>
          <w:p w:rsidR="00D046A9" w:rsidRPr="00D046A9" w:rsidRDefault="00D046A9" w:rsidP="009409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46A9" w:rsidRPr="00D046A9" w:rsidRDefault="00D046A9" w:rsidP="009409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гадывание и отгадывания </w:t>
            </w: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гадок про транспорт</w:t>
            </w:r>
          </w:p>
          <w:p w:rsidR="00D046A9" w:rsidRPr="00D046A9" w:rsidRDefault="00D046A9" w:rsidP="009409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46A9" w:rsidRPr="00D046A9" w:rsidRDefault="00D046A9" w:rsidP="00D046A9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литературного произведения Павлова «На машине», Лопатин «Отважная путешественница».</w:t>
            </w:r>
          </w:p>
          <w:p w:rsidR="00D046A9" w:rsidRPr="00D046A9" w:rsidRDefault="00D046A9" w:rsidP="009409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C57C0" w:rsidRPr="00F64BEB" w:rsidRDefault="003C57C0" w:rsidP="00F64BEB"/>
    <w:sectPr w:rsidR="003C57C0" w:rsidRPr="00F64BEB" w:rsidSect="00D046A9">
      <w:pgSz w:w="16838" w:h="11906" w:orient="landscape"/>
      <w:pgMar w:top="850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0CE" w:rsidRDefault="009D00CE" w:rsidP="006B447C">
      <w:pPr>
        <w:spacing w:after="0" w:line="240" w:lineRule="auto"/>
      </w:pPr>
      <w:r>
        <w:separator/>
      </w:r>
    </w:p>
  </w:endnote>
  <w:endnote w:type="continuationSeparator" w:id="1">
    <w:p w:rsidR="009D00CE" w:rsidRDefault="009D00CE" w:rsidP="006B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0CE" w:rsidRDefault="009D00CE" w:rsidP="006B447C">
      <w:pPr>
        <w:spacing w:after="0" w:line="240" w:lineRule="auto"/>
      </w:pPr>
      <w:r>
        <w:separator/>
      </w:r>
    </w:p>
  </w:footnote>
  <w:footnote w:type="continuationSeparator" w:id="1">
    <w:p w:rsidR="009D00CE" w:rsidRDefault="009D00CE" w:rsidP="006B4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D9F"/>
    <w:multiLevelType w:val="hybridMultilevel"/>
    <w:tmpl w:val="636A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C5D24"/>
    <w:multiLevelType w:val="hybridMultilevel"/>
    <w:tmpl w:val="D6D8B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447C"/>
    <w:rsid w:val="000578AC"/>
    <w:rsid w:val="000855AF"/>
    <w:rsid w:val="001D0309"/>
    <w:rsid w:val="003C57C0"/>
    <w:rsid w:val="00677B59"/>
    <w:rsid w:val="006B447C"/>
    <w:rsid w:val="007B0D19"/>
    <w:rsid w:val="007E3CFB"/>
    <w:rsid w:val="009409B4"/>
    <w:rsid w:val="009D00CE"/>
    <w:rsid w:val="00A8154D"/>
    <w:rsid w:val="00C17E05"/>
    <w:rsid w:val="00CF0D1F"/>
    <w:rsid w:val="00D035A9"/>
    <w:rsid w:val="00D046A9"/>
    <w:rsid w:val="00E843E8"/>
    <w:rsid w:val="00E93347"/>
    <w:rsid w:val="00F64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E8"/>
  </w:style>
  <w:style w:type="paragraph" w:styleId="3">
    <w:name w:val="heading 3"/>
    <w:basedOn w:val="a"/>
    <w:link w:val="30"/>
    <w:qFormat/>
    <w:rsid w:val="006B44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447C"/>
  </w:style>
  <w:style w:type="paragraph" w:styleId="a5">
    <w:name w:val="footer"/>
    <w:basedOn w:val="a"/>
    <w:link w:val="a6"/>
    <w:uiPriority w:val="99"/>
    <w:semiHidden/>
    <w:unhideWhenUsed/>
    <w:rsid w:val="006B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447C"/>
  </w:style>
  <w:style w:type="character" w:customStyle="1" w:styleId="30">
    <w:name w:val="Заголовок 3 Знак"/>
    <w:basedOn w:val="a0"/>
    <w:link w:val="3"/>
    <w:rsid w:val="006B447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6B447C"/>
    <w:pPr>
      <w:ind w:left="720"/>
      <w:contextualSpacing/>
    </w:pPr>
  </w:style>
  <w:style w:type="paragraph" w:styleId="a8">
    <w:name w:val="Normal (Web)"/>
    <w:basedOn w:val="a"/>
    <w:uiPriority w:val="99"/>
    <w:rsid w:val="00CF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C5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30B4-5DF4-4F1C-BA53-0A839B76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4</cp:revision>
  <cp:lastPrinted>2015-03-02T19:57:00Z</cp:lastPrinted>
  <dcterms:created xsi:type="dcterms:W3CDTF">2015-03-02T17:39:00Z</dcterms:created>
  <dcterms:modified xsi:type="dcterms:W3CDTF">2015-03-02T19:57:00Z</dcterms:modified>
</cp:coreProperties>
</file>